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3AEB1" w14:textId="7D0DFA68" w:rsidR="004D2985" w:rsidRPr="00ED54C9" w:rsidRDefault="00ED54C9" w:rsidP="00ED54C9">
      <w:pPr>
        <w:tabs>
          <w:tab w:val="left" w:pos="6677"/>
        </w:tabs>
        <w:bidi/>
        <w:rPr>
          <w:rFonts w:cs="B Titr"/>
          <w:noProof/>
          <w:lang w:bidi="fa-IR"/>
        </w:rPr>
      </w:pPr>
      <w:r>
        <w:rPr>
          <w:noProof/>
          <w:rtl/>
        </w:rPr>
        <w:tab/>
      </w:r>
      <w:r w:rsidR="00EE40F0" w:rsidRPr="00EE40F0">
        <w:rPr>
          <w:rFonts w:cs="B Titr" w:hint="cs"/>
          <w:noProof/>
          <w:rtl/>
          <w:lang w:bidi="fa-IR"/>
        </w:rPr>
        <w:t>پیوست شماره 4-</w:t>
      </w:r>
      <w:r w:rsidR="00EE40F0">
        <w:rPr>
          <w:rFonts w:hint="cs"/>
          <w:noProof/>
          <w:rtl/>
        </w:rPr>
        <w:t xml:space="preserve"> </w:t>
      </w:r>
      <w:r w:rsidRPr="00ED54C9">
        <w:rPr>
          <w:rFonts w:cs="B Titr" w:hint="cs"/>
          <w:noProof/>
          <w:rtl/>
          <w:lang w:bidi="fa-IR"/>
        </w:rPr>
        <w:t>چک لیست پایش پیمانکار</w:t>
      </w:r>
    </w:p>
    <w:tbl>
      <w:tblPr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96"/>
        <w:gridCol w:w="4080"/>
        <w:gridCol w:w="850"/>
        <w:gridCol w:w="1559"/>
        <w:gridCol w:w="1618"/>
        <w:gridCol w:w="6595"/>
      </w:tblGrid>
      <w:tr w:rsidR="00935206" w:rsidRPr="003C2C03" w14:paraId="4A89EE0E" w14:textId="77777777" w:rsidTr="0048029F">
        <w:trPr>
          <w:trHeight w:val="100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19458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4B7DA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طلاعات  ساختار و فنی  مرکز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E15C3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استاندار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395C570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اریخ :       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42D3C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081E94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حوه محاسبه</w:t>
            </w:r>
          </w:p>
        </w:tc>
      </w:tr>
      <w:tr w:rsidR="00935206" w:rsidRPr="003C2C03" w14:paraId="6A718DA8" w14:textId="77777777" w:rsidTr="0048029F">
        <w:trPr>
          <w:trHeight w:val="204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6435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5EC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D8D8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A2DB375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کسب شده:</w:t>
            </w: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4A52F1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AD4F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935206" w:rsidRPr="003C2C03" w14:paraId="6E6E1317" w14:textId="77777777" w:rsidTr="00E95FE9">
        <w:trPr>
          <w:trHeight w:val="127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45DB2" w14:textId="77777777" w:rsidR="00935206" w:rsidRPr="003C2C03" w:rsidRDefault="000A1ED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9B2C36" w14:textId="77777777" w:rsidR="00935206" w:rsidRPr="006B0DBE" w:rsidRDefault="002278DC" w:rsidP="00E95FE9">
            <w:pPr>
              <w:bidi/>
              <w:spacing w:after="0" w:line="192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shd w:val="clear" w:color="auto" w:fill="FFFFFF"/>
                <w:rtl/>
              </w:rPr>
              <w:t xml:space="preserve">کلیه 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اطلاعات از جمله مندرجات در سامانه </w:t>
            </w:r>
            <w:r w:rsidRPr="006B0DBE">
              <w:rPr>
                <w:rFonts w:cs="B Nazanin" w:hint="cs"/>
                <w:b/>
                <w:bCs/>
                <w:color w:val="000000" w:themeColor="text1"/>
                <w:position w:val="1"/>
                <w:sz w:val="20"/>
                <w:szCs w:val="20"/>
                <w:shd w:val="clear" w:color="auto" w:fill="FFFFFF"/>
                <w:rtl/>
              </w:rPr>
              <w:t>یکپارچه مورد تایید وزارت بهداش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(نرم افزار پرونده الکترونیکی سلامت)، جزو اموال دولت محسوب شده و </w:t>
            </w:r>
            <w:r w:rsidRPr="00E21F14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به صورت امانی در اختیار پیمانکار می باشد و پیمانکار مجاز نخواهد بود که هیچ  نسخه  ای از اطلاعات و پرونده هایی را که به صور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امانی تا پایان قرارداد دراختیار دارد به هیچ نحوی افشا و یا در اختیار افراد و سازمانهای دیگر قرار دهد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FBF673" w14:textId="77777777" w:rsidR="00935206" w:rsidRPr="006B0DBE" w:rsidRDefault="000A1ED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A63A9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E019D" w14:textId="77777777" w:rsidR="00935206" w:rsidRPr="006B0DBE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mbria" w:eastAsia="Times New Roman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مانه سیب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0DF38" w14:textId="77777777" w:rsidR="000A1ED7" w:rsidRPr="002E2AA3" w:rsidRDefault="000A1ED7" w:rsidP="000A1ED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دستورعمل ( 2 امتیاز) </w:t>
            </w:r>
          </w:p>
          <w:p w14:paraId="1E103280" w14:textId="77777777" w:rsidR="00935206" w:rsidRPr="006B0DBE" w:rsidRDefault="000A1ED7" w:rsidP="000A1ED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دستورعمل ( صفر امتیاز)</w:t>
            </w:r>
          </w:p>
        </w:tc>
      </w:tr>
      <w:tr w:rsidR="00E95FE9" w:rsidRPr="003C2C03" w14:paraId="08E0BD85" w14:textId="77777777" w:rsidTr="00E95FE9">
        <w:trPr>
          <w:trHeight w:val="107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5B36" w14:textId="77777777" w:rsidR="00E95FE9" w:rsidRPr="003C2C03" w:rsidRDefault="00E95FE9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AD1DB" w14:textId="77777777" w:rsidR="00E95FE9" w:rsidRPr="006B0DBE" w:rsidRDefault="00E95FE9" w:rsidP="00AE5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جود تابلوی سردرب مرکز  و تابلوی راهنمای اتاق ها  طبق استاندارد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6A9E" w14:textId="77777777" w:rsidR="00E95FE9" w:rsidRPr="006B0DBE" w:rsidRDefault="00E95FE9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98E3" w14:textId="77777777" w:rsidR="00E95FE9" w:rsidRPr="006B0DBE" w:rsidRDefault="00E95FE9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3401BE" w14:textId="00B27952" w:rsidR="00E95FE9" w:rsidRPr="006B0DBE" w:rsidRDefault="00E95FE9" w:rsidP="00E95FE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33C7C3" w14:textId="632A3D16" w:rsidR="00E95FE9" w:rsidRPr="0093023A" w:rsidRDefault="00E95FE9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3023A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389C" w14:textId="77777777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جود تابلوی سردرب پایگاه :0.5  امتیاز                                  </w:t>
            </w:r>
          </w:p>
          <w:p w14:paraId="03A5645C" w14:textId="77777777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طبق استاندارد بودن تابلوی سردرب:0.5 امتیاز              </w:t>
            </w:r>
          </w:p>
          <w:p w14:paraId="7B07CCEC" w14:textId="77777777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جود تابلوی راهنمای اتاق ها:0.5 امتیاز                                     </w:t>
            </w:r>
          </w:p>
          <w:p w14:paraId="028379B5" w14:textId="754D8014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طبق استاندارد بودن تابلوی راهنمای اتاق ها:0.5  امتیاز   </w:t>
            </w:r>
          </w:p>
        </w:tc>
      </w:tr>
      <w:tr w:rsidR="00935206" w:rsidRPr="003C2C03" w14:paraId="1B338635" w14:textId="77777777" w:rsidTr="00E95FE9">
        <w:trPr>
          <w:trHeight w:val="69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1A471" w14:textId="09E8C84F" w:rsidR="00935206" w:rsidRPr="003C2C03" w:rsidRDefault="002A46F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9E75EA" w14:textId="77777777" w:rsidR="00935206" w:rsidRPr="006B0DBE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یت واحدها از نظر تعمیرات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E7D61" w14:textId="77777777" w:rsidR="00935206" w:rsidRPr="006B0DBE" w:rsidRDefault="000A1ED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CD73F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9A39AC" w14:textId="5D6684EC" w:rsidR="00935206" w:rsidRPr="0093023A" w:rsidRDefault="002E2AA3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3023A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32E48" w14:textId="77777777" w:rsidR="00935206" w:rsidRPr="006B0DBE" w:rsidRDefault="00935206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 - سالم بودن  دیوار، کف، سقف و نمای ساختمان- 2-  وضعیت نقاشی ساختمان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3-  وضعیت راه آبها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4-سالم بودن سرویس های بهداشتی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5- درپوش چاهها و فاضلابها -  6- پله های سالم 7-  وجود پله های بیمار بر  و  یا آسانسور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8 شیر های آب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9- سالم بودن درها و پنجره ها و قفل ها و توری پنجره ها -  10 -  کاشی کاری اتاقها -11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ضعیت روشنایی واحد ها (لامپ های سالم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کلید و پریز های سالم و عدم وجود سیم وکابلهای رها شده )(هر آیتم 0.5 امتیاز)</w:t>
            </w:r>
          </w:p>
        </w:tc>
      </w:tr>
      <w:tr w:rsidR="00935206" w:rsidRPr="003C2C03" w14:paraId="3DA468FB" w14:textId="77777777" w:rsidTr="0048029F">
        <w:trPr>
          <w:trHeight w:val="123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05115" w14:textId="76A18255" w:rsidR="00935206" w:rsidRPr="003C2C03" w:rsidRDefault="002A46F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F8E0E" w14:textId="2AAD2A1C" w:rsidR="00935206" w:rsidRPr="0048029F" w:rsidRDefault="00935206" w:rsidP="0048029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يت واحدها از نظر تجهیزات اداری و پزشکی واحدهای بهداشتی(  سالم بودن  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1771B" w14:textId="77777777" w:rsidR="00935206" w:rsidRPr="006B0DBE" w:rsidRDefault="007A264A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.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30CCA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9E9440" w14:textId="18B26F46" w:rsidR="00935206" w:rsidRPr="0093023A" w:rsidRDefault="002E2AA3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3023A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A2042" w14:textId="00891293" w:rsidR="00935206" w:rsidRPr="006B0DBE" w:rsidRDefault="00935206" w:rsidP="0048029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ج</w:t>
            </w:r>
            <w:r w:rsidR="0048029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هیزات پزشکی:1-ترازوی بزرگسال  2-ترازوی اطفال 3-قدسنج  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  - فشارسنج    5-یخچال</w:t>
            </w:r>
          </w:p>
        </w:tc>
      </w:tr>
      <w:tr w:rsidR="00935206" w:rsidRPr="003C2C03" w14:paraId="32FF0418" w14:textId="77777777" w:rsidTr="0048029F">
        <w:trPr>
          <w:trHeight w:val="316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C3953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024AE" w14:textId="77777777" w:rsidR="00935206" w:rsidRPr="006B0DBE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06E4" w14:textId="77777777" w:rsidR="00935206" w:rsidRPr="006B0DBE" w:rsidRDefault="00935206" w:rsidP="000A1ED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1574F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FF3C8E" w14:textId="77777777" w:rsidR="00935206" w:rsidRPr="006B0DBE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2D8AC" w14:textId="12F24B2B" w:rsidR="006B0DBE" w:rsidRPr="006B0DBE" w:rsidRDefault="00935206" w:rsidP="0048029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جهیزات اداری: 1-میز 2-صندلی گردان 3-صندلی مراجعین 4-کمد لب</w:t>
            </w:r>
            <w:r w:rsidR="00A2120F"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س5-کتابخانه 6-سیستم کامپیوتر (،سالم بودن هر آیتم </w:t>
            </w:r>
            <w:r w:rsidR="00CB2BA4"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0.5</w:t>
            </w:r>
            <w:r w:rsidR="00A2120F"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48029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8029F" w:rsidRPr="003C2C03" w14:paraId="377955A0" w14:textId="77777777" w:rsidTr="0048029F">
        <w:trPr>
          <w:trHeight w:val="1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E96" w14:textId="0621E796" w:rsidR="0048029F" w:rsidRPr="003C2C03" w:rsidRDefault="0048029F" w:rsidP="0048029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D8F" w14:textId="5DBE17FE" w:rsidR="0048029F" w:rsidRPr="006B0DBE" w:rsidRDefault="0048029F" w:rsidP="0048029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رسی وضعیت نحوه خدمت رسانی به مراجعی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237" w14:textId="455168A5" w:rsidR="0048029F" w:rsidRPr="006B0DBE" w:rsidRDefault="0048029F" w:rsidP="0048029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25499" w14:textId="77777777" w:rsidR="0048029F" w:rsidRPr="006B0DBE" w:rsidRDefault="0048029F" w:rsidP="0048029F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03274" w14:textId="77777777" w:rsidR="0048029F" w:rsidRDefault="0048029F" w:rsidP="00E95FE9">
            <w:pPr>
              <w:bidi/>
              <w:spacing w:after="0" w:line="204" w:lineRule="auto"/>
              <w:rPr>
                <w:rFonts w:ascii="Calibri" w:eastAsia="Calibri" w:hAnsi="Calibri" w:cs="B Nazanin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>ارائه خدمات به صورت فعال مستمر ( تداوم خدمات ) به جمعیت تحت پوشش مربوطه در قالب آخرین بسته خدمات سلامت(2 امتیاز)</w:t>
            </w:r>
          </w:p>
          <w:p w14:paraId="56F44966" w14:textId="3C451E9E" w:rsidR="0048029F" w:rsidRPr="006B0DBE" w:rsidRDefault="0048029F" w:rsidP="00E95FE9">
            <w:pPr>
              <w:bidi/>
              <w:spacing w:after="0" w:line="204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>توقف ارائه</w:t>
            </w: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 xml:space="preserve"> خدمات مورد تعهد بر اساس سامانه</w:t>
            </w: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  <w:lang w:bidi="fa-IR"/>
              </w:rPr>
              <w:t xml:space="preserve"> یکپارچه  مورد تایید وزار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صفر و اخطار کتب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5CBD1" w14:textId="77777777" w:rsidR="00E95FE9" w:rsidRPr="002E2AA3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2E2AA3"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 xml:space="preserve"> ارائه خدمات به صورت فعال مستمر ( تداوم خدمات ) به جمعیت تحت پوشش مربوطه در قالب آخرین بسته خدمات سلامت </w:t>
            </w: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=4 امتیاز</w:t>
            </w:r>
          </w:p>
          <w:p w14:paraId="74B0A365" w14:textId="4568E72B" w:rsidR="0048029F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 غیر اینصورت=صفر</w:t>
            </w:r>
          </w:p>
        </w:tc>
      </w:tr>
    </w:tbl>
    <w:p w14:paraId="6B7678DA" w14:textId="40917978" w:rsidR="0048029F" w:rsidRDefault="0048029F">
      <w:pPr>
        <w:bidi/>
        <w:rPr>
          <w:rtl/>
        </w:rPr>
      </w:pPr>
      <w:bookmarkStart w:id="0" w:name="_GoBack"/>
      <w:bookmarkEnd w:id="0"/>
    </w:p>
    <w:p w14:paraId="1337DFCE" w14:textId="77777777" w:rsidR="0048029F" w:rsidRDefault="0048029F" w:rsidP="0048029F">
      <w:pPr>
        <w:bidi/>
      </w:pPr>
    </w:p>
    <w:tbl>
      <w:tblPr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96"/>
        <w:gridCol w:w="3939"/>
        <w:gridCol w:w="850"/>
        <w:gridCol w:w="1559"/>
        <w:gridCol w:w="2268"/>
        <w:gridCol w:w="6086"/>
      </w:tblGrid>
      <w:tr w:rsidR="00E95FE9" w:rsidRPr="003C2C03" w14:paraId="4F7E6218" w14:textId="77777777" w:rsidTr="0048029F">
        <w:trPr>
          <w:trHeight w:val="60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0E3C89" w14:textId="5D0C91A9" w:rsidR="00E95FE9" w:rsidRPr="003C2C03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35169B" w14:textId="4C2E487C" w:rsidR="00E95FE9" w:rsidRPr="006B0DBE" w:rsidRDefault="00E95FE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طلاعات  ساختار و فنی  مرک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B1130C" w14:textId="28FCF0EB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استاندار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79348BEC" w14:textId="18806861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ریخ 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FE8D165" w14:textId="157878BB" w:rsidR="00E95FE9" w:rsidRPr="006B0DBE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60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B608DA" w14:textId="49BC4CEA" w:rsidR="00E95FE9" w:rsidRPr="006B0DBE" w:rsidRDefault="00E95FE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حوه محاسبه</w:t>
            </w:r>
          </w:p>
        </w:tc>
      </w:tr>
      <w:tr w:rsidR="00E95FE9" w:rsidRPr="003C2C03" w14:paraId="5D331666" w14:textId="77777777" w:rsidTr="00AC3F2F">
        <w:trPr>
          <w:trHeight w:val="304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3FD9B" w14:textId="77777777" w:rsidR="00E95FE9" w:rsidRPr="003C2C03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51A86" w14:textId="77777777" w:rsidR="00E95FE9" w:rsidRPr="006B0DBE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7739C7" w14:textId="77777777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</w:tcPr>
          <w:p w14:paraId="11F082DA" w14:textId="280C1690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کسب شده: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D8ACE7" w14:textId="77777777" w:rsidR="00E95FE9" w:rsidRPr="006B0DBE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D6DED3D" w14:textId="77777777" w:rsidR="00E95FE9" w:rsidRPr="006B0DBE" w:rsidRDefault="00E95FE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AA3" w:rsidRPr="003C2C03" w14:paraId="7217BD9C" w14:textId="77777777" w:rsidTr="0048029F">
        <w:trPr>
          <w:trHeight w:val="33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4AB5" w14:textId="14150FD6" w:rsidR="002E2AA3" w:rsidRPr="003C2C03" w:rsidRDefault="002A46F7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E5E14A" w14:textId="6C38B92A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يت كلي مرکز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/پایگاه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از نظر آراستگي و تميزي و چيدمان وسايل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009E10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C9EE8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A2914FB" w14:textId="4E4EC8DA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811D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ADD6" w14:textId="7777777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-نظافت کف ودیوار سالن ها 2-  نظافت کف ودیوار اتاق ها 3- تمیزی شیشه ها 4-  گردگیری و نظافت وســایل کار  5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جود سطل های زباله در دار دارای کیسه زباله 6- نظافت  سرویس های بهداشتی و وجود مایع دستشویی (هر آیتم 0.5 امتیاز)</w:t>
            </w:r>
          </w:p>
        </w:tc>
      </w:tr>
      <w:tr w:rsidR="002E2AA3" w:rsidRPr="003C2C03" w14:paraId="4449B34A" w14:textId="77777777" w:rsidTr="0048029F">
        <w:trPr>
          <w:trHeight w:val="6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205D5" w14:textId="0B6A879D" w:rsidR="002E2AA3" w:rsidRPr="003C2C03" w:rsidRDefault="002A46F7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366F1A" w14:textId="7777777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یمانکار ملزم به ارائه خدمات رایگان به گروه</w:t>
            </w:r>
            <w:r w:rsidRPr="006B0DB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‌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 هدف ارجاع داده شده توسط پایگاه</w:t>
            </w:r>
            <w:r w:rsidRPr="006B0DB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‌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 سلامت تابع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513785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BEBEB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A2660ED" w14:textId="191243DF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811D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133AC" w14:textId="7913E3B5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عایت دستورعم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سته خدمت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2 امتیاز) </w:t>
            </w:r>
          </w:p>
          <w:p w14:paraId="25082394" w14:textId="1E190DD1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دستورعم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سته خدمت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صفر امتیاز)</w:t>
            </w:r>
          </w:p>
        </w:tc>
      </w:tr>
      <w:tr w:rsidR="002E2AA3" w:rsidRPr="003C2C03" w14:paraId="100FA5E3" w14:textId="77777777" w:rsidTr="0048029F">
        <w:trPr>
          <w:trHeight w:val="104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00582" w14:textId="3DE7D506" w:rsidR="002E2AA3" w:rsidRPr="003C2C03" w:rsidRDefault="002A46F7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902E16" w14:textId="352A253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يت مركز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/پایگاه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ز نظر دسترسي به تجهيزات و امكانات براي تسهيل در  انجام مكاتبات اداري و به روز بودن تجهيزات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44BE03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A3F86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1A3C7A0" w14:textId="7C13833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811D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3E0F" w14:textId="7777777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-</w:t>
            </w:r>
            <w:r w:rsidRPr="006B0DBE">
              <w:rPr>
                <w:rFonts w:ascii="Cambria" w:eastAsia="Times New Roman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دسترسي به اتوماسيون اداري 2- دسترسي به اينترنت 3- خط تلفن (در خصوص تلفن آيا تمام واحد هاي تحت پوشش داراي تلفن مي باشند ؟ ) 4 -كامپیوتر (هر آیتم 0.5 امتیاز)</w:t>
            </w:r>
          </w:p>
        </w:tc>
      </w:tr>
      <w:tr w:rsidR="00ED54C9" w:rsidRPr="003C2C03" w14:paraId="49C385B5" w14:textId="77777777" w:rsidTr="0048029F">
        <w:trPr>
          <w:trHeight w:val="6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A02D" w14:textId="1DB50E4D" w:rsidR="00ED54C9" w:rsidRPr="003C2C03" w:rsidRDefault="002A46F7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CA65B" w14:textId="77777777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ضع ظاهر و آراستگي كاركنان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6B9E4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62895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FC448" w14:textId="414F2292" w:rsidR="00ED54C9" w:rsidRPr="006B0DBE" w:rsidRDefault="002E2AA3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9C410" w14:textId="77777777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-دارا بودن لباس فرم ( 2 امتیاز) -2- عدم فراهم سازی لباس توسط پیمانکار ( صفر امتیاز) </w:t>
            </w:r>
          </w:p>
        </w:tc>
      </w:tr>
      <w:tr w:rsidR="00ED54C9" w:rsidRPr="003C2C03" w14:paraId="012CAC51" w14:textId="77777777" w:rsidTr="0048029F">
        <w:trPr>
          <w:trHeight w:val="36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D602B" w14:textId="2EE5F6A1" w:rsidR="00ED54C9" w:rsidRPr="003C2C03" w:rsidRDefault="002A46F7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55A4" w14:textId="3EFA2CD5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رسي وضعيت جمع آوري پسماندهاي پزشكي مركز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/پایگا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576E1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3E6AB5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07AD8" w14:textId="77777777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mbria" w:eastAsia="Times New Roman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ستورالعمل پسمان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892F" w14:textId="1B33152C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D54C9" w:rsidRPr="003C2C03" w14:paraId="4095E167" w14:textId="77777777" w:rsidTr="0048029F">
        <w:trPr>
          <w:trHeight w:val="1236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438B" w14:textId="77777777" w:rsidR="00ED54C9" w:rsidRPr="003C2C03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F41A" w14:textId="77777777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36F29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3C54A9" w14:textId="77777777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885ED" w14:textId="77777777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6A738" w14:textId="71D1C86C" w:rsidR="00ED54C9" w:rsidRPr="006B0DBE" w:rsidRDefault="00ED54C9" w:rsidP="0048029F">
            <w:pPr>
              <w:bidi/>
              <w:spacing w:after="0" w:line="240" w:lineRule="auto"/>
              <w:ind w:left="216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عای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دستورعمل</w:t>
            </w:r>
            <w:r w:rsidR="002E2AA3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های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صادره از سوی واحد بهداشت محیط کمیته مرکزی کنترل عفونت وخارج نمودن زباله های مربوط به هر واحد با نظر مسوولین مربوطه بعهده پیمانکار و با هزینه ایشان خواهد بود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. (2 امتیاز)</w:t>
            </w:r>
          </w:p>
          <w:p w14:paraId="34767C93" w14:textId="1802C7EE" w:rsidR="00ED54C9" w:rsidRPr="0048029F" w:rsidRDefault="00ED54C9" w:rsidP="0048029F">
            <w:pPr>
              <w:spacing w:after="0" w:line="240" w:lineRule="auto"/>
              <w:ind w:left="216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در غیر اینصورت ( 0 امتیاز)</w:t>
            </w:r>
          </w:p>
        </w:tc>
      </w:tr>
      <w:tr w:rsidR="00ED54C9" w:rsidRPr="003C2C03" w14:paraId="23C60BA5" w14:textId="77777777" w:rsidTr="00E95FE9">
        <w:trPr>
          <w:trHeight w:val="4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509A1" w14:textId="2D5BB64C" w:rsidR="00ED54C9" w:rsidRPr="003C2C03" w:rsidRDefault="00ED54C9" w:rsidP="002A46F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A46F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F3DD4" w14:textId="6F850DC1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بر اساس اسناد مناقصه نسبت به تامین  نیروی انسانی به تفکیک رشته شغلی و تعداد  مورد نیاز اقدام نموده است ؟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3CDC7" w14:textId="171075A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0404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8D430" w14:textId="5FFD3000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ناد مناقصه و قرارداد منعقده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3DBE6" w14:textId="4B0C77EA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4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یاز) </w:t>
            </w:r>
          </w:p>
          <w:p w14:paraId="7DA0FAE5" w14:textId="2D0D468F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78F62BE0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ED87" w14:textId="2F863C1F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51B3" w14:textId="282791E3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پرداخت حقوق به موقع انجام می شود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0B07" w14:textId="111487C9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304ED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DBD4" w14:textId="5BA9E716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سنل شاغ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مشاهده مستندات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31242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 ( 2 امتیاز) </w:t>
            </w:r>
          </w:p>
          <w:p w14:paraId="279E24CA" w14:textId="16B02A99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41DDDC25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4372" w14:textId="4BBD2F9A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2B0D" w14:textId="7F5EE108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فیش حقوق در هر ماه  تحویل نیرو می گردد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8C3C" w14:textId="75EBEB9C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C8C99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60AA944" w14:textId="76BABBAD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سنل شاغ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مشاهده مستندات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BECD5C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2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یاز) </w:t>
            </w:r>
          </w:p>
          <w:p w14:paraId="520C6DD1" w14:textId="56D949D1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691B5DC7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6923" w14:textId="33D80595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44AB" w14:textId="68F1B974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قرارداد با نیروهای به کار گرفته شده منعقد گردیده است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55FA" w14:textId="1C6491E0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0D030E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3B0283" w14:textId="593D0615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سنل شاغ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مشاهده مستندات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1F26F4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2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یاز) </w:t>
            </w:r>
          </w:p>
          <w:p w14:paraId="59DC0792" w14:textId="67261184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71862532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7591" w14:textId="015AE86B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E27C" w14:textId="3A7ADB9B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B2B2" w14:textId="16479D4E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09D360D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2F4CF6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A87B12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60E8E67E" w14:textId="71FF77CB" w:rsidR="00563E67" w:rsidRDefault="00563E67" w:rsidP="00E95FE9">
      <w:pPr>
        <w:bidi/>
      </w:pPr>
    </w:p>
    <w:sectPr w:rsidR="00563E67" w:rsidSect="0048029F">
      <w:footerReference w:type="default" r:id="rId8"/>
      <w:pgSz w:w="15840" w:h="12240" w:orient="landscape"/>
      <w:pgMar w:top="335" w:right="0" w:bottom="142" w:left="238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1A1E" w14:textId="77777777" w:rsidR="00500BB8" w:rsidRDefault="00500BB8" w:rsidP="002F437E">
      <w:pPr>
        <w:spacing w:after="0" w:line="240" w:lineRule="auto"/>
      </w:pPr>
      <w:r>
        <w:separator/>
      </w:r>
    </w:p>
  </w:endnote>
  <w:endnote w:type="continuationSeparator" w:id="0">
    <w:p w14:paraId="069328E2" w14:textId="77777777" w:rsidR="00500BB8" w:rsidRDefault="00500BB8" w:rsidP="002F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IPT Titr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82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541EE" w14:textId="050A472C" w:rsidR="002278DC" w:rsidRDefault="00500BB8" w:rsidP="00EE40F0">
        <w:pPr>
          <w:pStyle w:val="Footer"/>
        </w:pPr>
      </w:p>
    </w:sdtContent>
  </w:sdt>
  <w:p w14:paraId="57970204" w14:textId="5E16A26A" w:rsidR="0048029F" w:rsidRPr="0048029F" w:rsidRDefault="0048029F" w:rsidP="0048029F">
    <w:pPr>
      <w:tabs>
        <w:tab w:val="left" w:pos="4394"/>
        <w:tab w:val="center" w:pos="4513"/>
        <w:tab w:val="right" w:pos="9026"/>
      </w:tabs>
      <w:bidi/>
      <w:spacing w:after="0" w:line="240" w:lineRule="auto"/>
      <w:ind w:left="425" w:hanging="425"/>
      <w:jc w:val="center"/>
      <w:rPr>
        <w:rFonts w:ascii="IPT Titr" w:eastAsia="Times New Roman" w:hAnsi="IPT Titr" w:cs="B Titr"/>
        <w:color w:val="000000"/>
        <w:sz w:val="20"/>
        <w:szCs w:val="20"/>
        <w:lang w:bidi="fa-IR"/>
      </w:rPr>
    </w:pPr>
    <w:r w:rsidRPr="0048029F">
      <w:rPr>
        <w:rFonts w:ascii="IPT Titr" w:eastAsia="Times New Roman" w:hAnsi="IPT Titr" w:cs="B Titr" w:hint="cs"/>
        <w:color w:val="000000"/>
        <w:sz w:val="20"/>
        <w:szCs w:val="20"/>
        <w:rtl/>
        <w:lang w:bidi="fa-IR"/>
      </w:rPr>
      <w:t xml:space="preserve">نماینده کارفرما </w:t>
    </w:r>
    <w:r w:rsidRPr="0048029F">
      <w:rPr>
        <w:rFonts w:ascii="IPT Titr" w:eastAsia="Times New Roman" w:hAnsi="IPT Titr" w:cs="B Titr" w:hint="cs"/>
        <w:color w:val="000000"/>
        <w:sz w:val="20"/>
        <w:szCs w:val="20"/>
        <w:rtl/>
        <w:lang w:bidi="fa-IR"/>
      </w:rPr>
      <w:tab/>
      <w:t xml:space="preserve">        شماره صفحه ....                                                                   قرائت شد مورد قبول است.</w:t>
    </w:r>
  </w:p>
  <w:p w14:paraId="329F2280" w14:textId="74798AFD" w:rsidR="002278DC" w:rsidRPr="00E95FE9" w:rsidRDefault="0048029F" w:rsidP="00E95FE9">
    <w:pPr>
      <w:tabs>
        <w:tab w:val="center" w:pos="4513"/>
        <w:tab w:val="right" w:pos="9026"/>
      </w:tabs>
      <w:bidi/>
      <w:spacing w:after="0" w:line="240" w:lineRule="auto"/>
      <w:rPr>
        <w:rFonts w:ascii="Calibri" w:eastAsia="Times New Roman" w:hAnsi="Calibri" w:cs="Arial"/>
        <w:lang w:bidi="fa-IR"/>
      </w:rPr>
    </w:pPr>
    <w:r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                                                                    </w:t>
    </w:r>
    <w:r w:rsidRPr="0048029F"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تایید و محل امضا                                                                                                                                                                    </w:t>
    </w:r>
    <w:r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                    </w:t>
    </w:r>
    <w:r w:rsidRPr="0048029F"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   </w:t>
    </w:r>
    <w:r w:rsidRPr="0048029F">
      <w:rPr>
        <w:rFonts w:ascii="IPT Titr" w:eastAsia="Times New Roman" w:hAnsi="IPT Titr" w:cs="B Titr"/>
        <w:sz w:val="20"/>
        <w:szCs w:val="20"/>
        <w:lang w:bidi="fa-IR"/>
      </w:rPr>
      <w:t></w:t>
    </w:r>
    <w:r w:rsidRPr="0048029F">
      <w:rPr>
        <w:rFonts w:ascii="IPT Titr" w:eastAsia="Times New Roman" w:hAnsi="IPT Titr" w:cs="B Titr" w:hint="cs"/>
        <w:sz w:val="20"/>
        <w:szCs w:val="20"/>
        <w:rtl/>
        <w:lang w:bidi="fa-IR"/>
      </w:rPr>
      <w:t>محل مهر و امضای شرک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8D7B" w14:textId="77777777" w:rsidR="00500BB8" w:rsidRDefault="00500BB8" w:rsidP="002F437E">
      <w:pPr>
        <w:spacing w:after="0" w:line="240" w:lineRule="auto"/>
      </w:pPr>
      <w:r>
        <w:separator/>
      </w:r>
    </w:p>
  </w:footnote>
  <w:footnote w:type="continuationSeparator" w:id="0">
    <w:p w14:paraId="324F7EF5" w14:textId="77777777" w:rsidR="00500BB8" w:rsidRDefault="00500BB8" w:rsidP="002F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2AAE"/>
    <w:multiLevelType w:val="hybridMultilevel"/>
    <w:tmpl w:val="29A28C86"/>
    <w:lvl w:ilvl="0" w:tplc="CDD26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97E6F"/>
    <w:multiLevelType w:val="hybridMultilevel"/>
    <w:tmpl w:val="93301086"/>
    <w:lvl w:ilvl="0" w:tplc="55C25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48"/>
    <w:rsid w:val="000150E6"/>
    <w:rsid w:val="00044A92"/>
    <w:rsid w:val="00085FDE"/>
    <w:rsid w:val="00095EB9"/>
    <w:rsid w:val="000A1ED7"/>
    <w:rsid w:val="000A53D4"/>
    <w:rsid w:val="000A6F65"/>
    <w:rsid w:val="000B3A6E"/>
    <w:rsid w:val="001218D5"/>
    <w:rsid w:val="00136869"/>
    <w:rsid w:val="001602C4"/>
    <w:rsid w:val="00162A71"/>
    <w:rsid w:val="00167F65"/>
    <w:rsid w:val="00171B90"/>
    <w:rsid w:val="00193D44"/>
    <w:rsid w:val="001A252B"/>
    <w:rsid w:val="001C7010"/>
    <w:rsid w:val="001D3225"/>
    <w:rsid w:val="001E5201"/>
    <w:rsid w:val="00204F7F"/>
    <w:rsid w:val="00216CEF"/>
    <w:rsid w:val="002230C6"/>
    <w:rsid w:val="002278DC"/>
    <w:rsid w:val="00256BC6"/>
    <w:rsid w:val="002835E9"/>
    <w:rsid w:val="00283D6A"/>
    <w:rsid w:val="0029052E"/>
    <w:rsid w:val="00293ECC"/>
    <w:rsid w:val="002A32F9"/>
    <w:rsid w:val="002A46F7"/>
    <w:rsid w:val="002C5952"/>
    <w:rsid w:val="002E2AA3"/>
    <w:rsid w:val="002E624E"/>
    <w:rsid w:val="002F437E"/>
    <w:rsid w:val="003727BB"/>
    <w:rsid w:val="003A059C"/>
    <w:rsid w:val="003A225C"/>
    <w:rsid w:val="003B6DEA"/>
    <w:rsid w:val="003C1B0C"/>
    <w:rsid w:val="003C2C03"/>
    <w:rsid w:val="003D4485"/>
    <w:rsid w:val="00416DB5"/>
    <w:rsid w:val="00424DF6"/>
    <w:rsid w:val="00433CAD"/>
    <w:rsid w:val="0043784F"/>
    <w:rsid w:val="0044600C"/>
    <w:rsid w:val="004657E7"/>
    <w:rsid w:val="0047731B"/>
    <w:rsid w:val="0048029F"/>
    <w:rsid w:val="00492490"/>
    <w:rsid w:val="00494111"/>
    <w:rsid w:val="00497294"/>
    <w:rsid w:val="004A3446"/>
    <w:rsid w:val="004C6206"/>
    <w:rsid w:val="004D2985"/>
    <w:rsid w:val="004F7F39"/>
    <w:rsid w:val="00500BB8"/>
    <w:rsid w:val="00506810"/>
    <w:rsid w:val="00552D30"/>
    <w:rsid w:val="00563E67"/>
    <w:rsid w:val="00571EB0"/>
    <w:rsid w:val="0057347D"/>
    <w:rsid w:val="005860DF"/>
    <w:rsid w:val="0059129B"/>
    <w:rsid w:val="005A4052"/>
    <w:rsid w:val="005B1D72"/>
    <w:rsid w:val="005C0929"/>
    <w:rsid w:val="005C28C9"/>
    <w:rsid w:val="005C4383"/>
    <w:rsid w:val="005D0188"/>
    <w:rsid w:val="005D6ECA"/>
    <w:rsid w:val="005D7ADB"/>
    <w:rsid w:val="005F5FB0"/>
    <w:rsid w:val="00602324"/>
    <w:rsid w:val="0060698E"/>
    <w:rsid w:val="00612B7E"/>
    <w:rsid w:val="00615D88"/>
    <w:rsid w:val="00616559"/>
    <w:rsid w:val="00631870"/>
    <w:rsid w:val="00640AAF"/>
    <w:rsid w:val="0065512A"/>
    <w:rsid w:val="00663531"/>
    <w:rsid w:val="00680030"/>
    <w:rsid w:val="006936FB"/>
    <w:rsid w:val="006B0DBE"/>
    <w:rsid w:val="006B22CD"/>
    <w:rsid w:val="006D5B23"/>
    <w:rsid w:val="006E4B4D"/>
    <w:rsid w:val="006F437D"/>
    <w:rsid w:val="006F725B"/>
    <w:rsid w:val="007101C2"/>
    <w:rsid w:val="0071189C"/>
    <w:rsid w:val="007151FC"/>
    <w:rsid w:val="0073523A"/>
    <w:rsid w:val="007632D0"/>
    <w:rsid w:val="007671E5"/>
    <w:rsid w:val="007738A9"/>
    <w:rsid w:val="00793C9A"/>
    <w:rsid w:val="007A264A"/>
    <w:rsid w:val="007B3BCF"/>
    <w:rsid w:val="007B5074"/>
    <w:rsid w:val="007D0737"/>
    <w:rsid w:val="007E0946"/>
    <w:rsid w:val="007E551D"/>
    <w:rsid w:val="007F5EB7"/>
    <w:rsid w:val="008055FB"/>
    <w:rsid w:val="008149BD"/>
    <w:rsid w:val="00846143"/>
    <w:rsid w:val="00857981"/>
    <w:rsid w:val="00875943"/>
    <w:rsid w:val="008D6FC9"/>
    <w:rsid w:val="008F0E99"/>
    <w:rsid w:val="008F14A0"/>
    <w:rsid w:val="009174A7"/>
    <w:rsid w:val="0093023A"/>
    <w:rsid w:val="00932EC0"/>
    <w:rsid w:val="00935206"/>
    <w:rsid w:val="00974A42"/>
    <w:rsid w:val="00974DFB"/>
    <w:rsid w:val="0098237D"/>
    <w:rsid w:val="00995CB7"/>
    <w:rsid w:val="009C714F"/>
    <w:rsid w:val="009D41E5"/>
    <w:rsid w:val="009D4D2F"/>
    <w:rsid w:val="009E7BA6"/>
    <w:rsid w:val="009F1EBF"/>
    <w:rsid w:val="00A2120F"/>
    <w:rsid w:val="00A41863"/>
    <w:rsid w:val="00A42785"/>
    <w:rsid w:val="00A655E5"/>
    <w:rsid w:val="00A67CF7"/>
    <w:rsid w:val="00A7085B"/>
    <w:rsid w:val="00A74790"/>
    <w:rsid w:val="00A83766"/>
    <w:rsid w:val="00A87DBE"/>
    <w:rsid w:val="00A90C7A"/>
    <w:rsid w:val="00A95731"/>
    <w:rsid w:val="00AA5494"/>
    <w:rsid w:val="00AA5698"/>
    <w:rsid w:val="00AB0DBB"/>
    <w:rsid w:val="00AB1936"/>
    <w:rsid w:val="00AC2107"/>
    <w:rsid w:val="00AE54F4"/>
    <w:rsid w:val="00AF1796"/>
    <w:rsid w:val="00B04469"/>
    <w:rsid w:val="00B12243"/>
    <w:rsid w:val="00B12301"/>
    <w:rsid w:val="00B12CA2"/>
    <w:rsid w:val="00B13E9B"/>
    <w:rsid w:val="00B25AB3"/>
    <w:rsid w:val="00B35BE2"/>
    <w:rsid w:val="00B416A0"/>
    <w:rsid w:val="00B61684"/>
    <w:rsid w:val="00B63CC0"/>
    <w:rsid w:val="00B717CA"/>
    <w:rsid w:val="00B86948"/>
    <w:rsid w:val="00B87052"/>
    <w:rsid w:val="00B87DCE"/>
    <w:rsid w:val="00B92025"/>
    <w:rsid w:val="00B96852"/>
    <w:rsid w:val="00BA28F5"/>
    <w:rsid w:val="00BB22C9"/>
    <w:rsid w:val="00BB5C6C"/>
    <w:rsid w:val="00BC15D5"/>
    <w:rsid w:val="00BC15F5"/>
    <w:rsid w:val="00BC3A0D"/>
    <w:rsid w:val="00BF4C3E"/>
    <w:rsid w:val="00C176DE"/>
    <w:rsid w:val="00C24B11"/>
    <w:rsid w:val="00C371B6"/>
    <w:rsid w:val="00C40B2F"/>
    <w:rsid w:val="00C41320"/>
    <w:rsid w:val="00C56382"/>
    <w:rsid w:val="00C60414"/>
    <w:rsid w:val="00C91D6D"/>
    <w:rsid w:val="00CB2BA4"/>
    <w:rsid w:val="00CC2906"/>
    <w:rsid w:val="00CE6640"/>
    <w:rsid w:val="00CF5568"/>
    <w:rsid w:val="00D16ED9"/>
    <w:rsid w:val="00D267DF"/>
    <w:rsid w:val="00D31475"/>
    <w:rsid w:val="00D41702"/>
    <w:rsid w:val="00D6512F"/>
    <w:rsid w:val="00D65764"/>
    <w:rsid w:val="00D712EE"/>
    <w:rsid w:val="00DA55E1"/>
    <w:rsid w:val="00DB20A8"/>
    <w:rsid w:val="00DC04D5"/>
    <w:rsid w:val="00DD08A1"/>
    <w:rsid w:val="00DD4E50"/>
    <w:rsid w:val="00DF7896"/>
    <w:rsid w:val="00DF7D00"/>
    <w:rsid w:val="00E21F14"/>
    <w:rsid w:val="00E3229E"/>
    <w:rsid w:val="00E32AF0"/>
    <w:rsid w:val="00E37FFA"/>
    <w:rsid w:val="00E438EA"/>
    <w:rsid w:val="00E50763"/>
    <w:rsid w:val="00E662A3"/>
    <w:rsid w:val="00E85A8F"/>
    <w:rsid w:val="00E95FE9"/>
    <w:rsid w:val="00EA73FB"/>
    <w:rsid w:val="00ED34A3"/>
    <w:rsid w:val="00ED54C9"/>
    <w:rsid w:val="00EE40F0"/>
    <w:rsid w:val="00EF6793"/>
    <w:rsid w:val="00F06C8E"/>
    <w:rsid w:val="00F214F1"/>
    <w:rsid w:val="00F64B6A"/>
    <w:rsid w:val="00F6770C"/>
    <w:rsid w:val="00F71B3F"/>
    <w:rsid w:val="00F90B4E"/>
    <w:rsid w:val="00FB5A2D"/>
    <w:rsid w:val="00FC798A"/>
    <w:rsid w:val="00FD1152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DE65"/>
  <w15:chartTrackingRefBased/>
  <w15:docId w15:val="{D411C167-C432-4EAB-9197-D2024514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7E"/>
  </w:style>
  <w:style w:type="paragraph" w:styleId="Footer">
    <w:name w:val="footer"/>
    <w:basedOn w:val="Normal"/>
    <w:link w:val="FooterChar"/>
    <w:uiPriority w:val="99"/>
    <w:unhideWhenUsed/>
    <w:rsid w:val="002F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7E"/>
  </w:style>
  <w:style w:type="paragraph" w:styleId="BalloonText">
    <w:name w:val="Balloon Text"/>
    <w:basedOn w:val="Normal"/>
    <w:link w:val="BalloonTextChar"/>
    <w:uiPriority w:val="99"/>
    <w:semiHidden/>
    <w:unhideWhenUsed/>
    <w:rsid w:val="00A7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1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355-E20D-4AB9-BA04-1E4AF1E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دایت رضا</dc:creator>
  <cp:keywords/>
  <dc:description/>
  <cp:lastModifiedBy>لیلا حبیبی</cp:lastModifiedBy>
  <cp:revision>5</cp:revision>
  <cp:lastPrinted>2023-01-29T05:50:00Z</cp:lastPrinted>
  <dcterms:created xsi:type="dcterms:W3CDTF">2020-10-03T07:44:00Z</dcterms:created>
  <dcterms:modified xsi:type="dcterms:W3CDTF">2023-01-29T05:58:00Z</dcterms:modified>
</cp:coreProperties>
</file>